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D9FB" w14:textId="77777777" w:rsidR="00B30E8D" w:rsidRPr="00B30E8D" w:rsidRDefault="00B30E8D" w:rsidP="00B30E8D">
      <w:pPr>
        <w:spacing w:after="240"/>
        <w:jc w:val="center"/>
        <w:rPr>
          <w:b/>
          <w:bCs/>
          <w:caps/>
          <w:color w:val="525252" w:themeColor="accent3" w:themeShade="80"/>
          <w:sz w:val="28"/>
          <w:szCs w:val="28"/>
          <w:lang w:val="pt-BR"/>
        </w:rPr>
      </w:pPr>
      <w:r w:rsidRPr="00B30E8D">
        <w:rPr>
          <w:b/>
          <w:bCs/>
          <w:color w:val="525252" w:themeColor="accent3" w:themeShade="80"/>
          <w:sz w:val="28"/>
          <w:szCs w:val="28"/>
          <w:lang w:val="pt-BR"/>
        </w:rPr>
        <w:t>Formulário de Identificação para Número Especial</w:t>
      </w:r>
    </w:p>
    <w:p w14:paraId="7A6A2282" w14:textId="77777777" w:rsidR="00B30E8D" w:rsidRPr="00B30E8D" w:rsidRDefault="00B30E8D" w:rsidP="00B30E8D">
      <w:pPr>
        <w:rPr>
          <w:b/>
          <w:bCs/>
          <w:color w:val="525252" w:themeColor="accent3" w:themeShade="80"/>
        </w:rPr>
      </w:pPr>
      <w:proofErr w:type="spellStart"/>
      <w:r w:rsidRPr="00B30E8D">
        <w:rPr>
          <w:b/>
          <w:bCs/>
          <w:color w:val="525252" w:themeColor="accent3" w:themeShade="80"/>
        </w:rPr>
        <w:t>Informação</w:t>
      </w:r>
      <w:proofErr w:type="spellEnd"/>
      <w:r w:rsidRPr="00B30E8D">
        <w:rPr>
          <w:b/>
          <w:bCs/>
          <w:color w:val="525252" w:themeColor="accent3" w:themeShade="80"/>
        </w:rPr>
        <w:t xml:space="preserve"> </w:t>
      </w:r>
      <w:proofErr w:type="spellStart"/>
      <w:r w:rsidRPr="00B30E8D">
        <w:rPr>
          <w:b/>
          <w:bCs/>
          <w:color w:val="525252" w:themeColor="accent3" w:themeShade="80"/>
        </w:rPr>
        <w:t>sobre</w:t>
      </w:r>
      <w:proofErr w:type="spellEnd"/>
      <w:r w:rsidRPr="00B30E8D">
        <w:rPr>
          <w:b/>
          <w:bCs/>
          <w:color w:val="525252" w:themeColor="accent3" w:themeShade="80"/>
        </w:rPr>
        <w:t xml:space="preserve"> o </w:t>
      </w:r>
      <w:proofErr w:type="spellStart"/>
      <w:r w:rsidRPr="00B30E8D">
        <w:rPr>
          <w:b/>
          <w:bCs/>
          <w:color w:val="525252" w:themeColor="accent3" w:themeShade="80"/>
        </w:rPr>
        <w:t>Número</w:t>
      </w:r>
      <w:proofErr w:type="spellEnd"/>
    </w:p>
    <w:p w14:paraId="54BADB7F" w14:textId="77777777" w:rsidR="00B30E8D" w:rsidRDefault="00B30E8D" w:rsidP="00B30E8D">
      <w:pPr>
        <w:pStyle w:val="ListParagraph"/>
        <w:numPr>
          <w:ilvl w:val="0"/>
          <w:numId w:val="9"/>
        </w:numPr>
      </w:pPr>
      <w:proofErr w:type="spellStart"/>
      <w:r>
        <w:t>Títul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:</w:t>
      </w:r>
    </w:p>
    <w:p w14:paraId="1F838429" w14:textId="77777777" w:rsidR="00B30E8D" w:rsidRDefault="00B30E8D" w:rsidP="00B30E8D">
      <w:pPr>
        <w:pStyle w:val="ListParagraph"/>
        <w:numPr>
          <w:ilvl w:val="0"/>
          <w:numId w:val="9"/>
        </w:numPr>
      </w:pPr>
      <w:r>
        <w:t xml:space="preserve">Tipo de </w:t>
      </w:r>
      <w:proofErr w:type="spellStart"/>
      <w:r>
        <w:t>Evento</w:t>
      </w:r>
      <w:proofErr w:type="spellEnd"/>
      <w:r>
        <w:t>:</w:t>
      </w:r>
    </w:p>
    <w:p w14:paraId="1371D763" w14:textId="77777777" w:rsidR="00B30E8D" w:rsidRDefault="00B30E8D" w:rsidP="00B30E8D">
      <w:pPr>
        <w:pStyle w:val="ListParagraph"/>
        <w:numPr>
          <w:ilvl w:val="0"/>
          <w:numId w:val="9"/>
        </w:numPr>
      </w:pPr>
      <w:proofErr w:type="spellStart"/>
      <w:r>
        <w:t>Coordenador</w:t>
      </w:r>
      <w:proofErr w:type="spellEnd"/>
      <w:r>
        <w:t xml:space="preserve">/a </w:t>
      </w:r>
      <w:proofErr w:type="spellStart"/>
      <w:r>
        <w:t>Científico</w:t>
      </w:r>
      <w:proofErr w:type="spellEnd"/>
      <w:r>
        <w:t>/a:</w:t>
      </w:r>
    </w:p>
    <w:p w14:paraId="1160B72D" w14:textId="77777777" w:rsidR="00B30E8D" w:rsidRDefault="00B30E8D" w:rsidP="00B30E8D">
      <w:pPr>
        <w:pStyle w:val="ListParagraph"/>
        <w:numPr>
          <w:ilvl w:val="0"/>
          <w:numId w:val="9"/>
        </w:numPr>
      </w:pPr>
      <w:proofErr w:type="spellStart"/>
      <w:r>
        <w:t>Afiliação</w:t>
      </w:r>
      <w:proofErr w:type="spellEnd"/>
      <w:r>
        <w:t>:</w:t>
      </w:r>
    </w:p>
    <w:p w14:paraId="465FF464" w14:textId="77777777" w:rsidR="00B30E8D" w:rsidRDefault="00B30E8D" w:rsidP="00B30E8D">
      <w:pPr>
        <w:pStyle w:val="ListParagraph"/>
        <w:numPr>
          <w:ilvl w:val="0"/>
          <w:numId w:val="9"/>
        </w:numPr>
      </w:pPr>
      <w:r>
        <w:t xml:space="preserve">Resumo </w:t>
      </w:r>
      <w:proofErr w:type="spellStart"/>
      <w:r>
        <w:t>Biográfico</w:t>
      </w:r>
      <w:proofErr w:type="spellEnd"/>
      <w:r>
        <w:t>:</w:t>
      </w:r>
    </w:p>
    <w:p w14:paraId="6A2F7F43" w14:textId="77777777" w:rsidR="00B30E8D" w:rsidRDefault="00B30E8D" w:rsidP="00B30E8D">
      <w:pPr>
        <w:pStyle w:val="ListParagraph"/>
        <w:numPr>
          <w:ilvl w:val="0"/>
          <w:numId w:val="9"/>
        </w:numPr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3B320C80" w14:textId="77777777" w:rsidR="00B30E8D" w:rsidRPr="009852BA" w:rsidRDefault="00B30E8D" w:rsidP="00B30E8D">
      <w:pPr>
        <w:pStyle w:val="ListParagraph"/>
        <w:numPr>
          <w:ilvl w:val="0"/>
          <w:numId w:val="9"/>
        </w:numPr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Manuscritos</w:t>
      </w:r>
      <w:proofErr w:type="spellEnd"/>
      <w:r w:rsidRPr="009852BA">
        <w:t>:</w:t>
      </w:r>
    </w:p>
    <w:p w14:paraId="0A165834" w14:textId="77777777" w:rsidR="00B30E8D" w:rsidRPr="00B30E8D" w:rsidRDefault="00B30E8D" w:rsidP="00B30E8D">
      <w:pPr>
        <w:rPr>
          <w:b/>
          <w:bCs/>
          <w:color w:val="525252" w:themeColor="accent3" w:themeShade="80"/>
        </w:rPr>
      </w:pPr>
      <w:proofErr w:type="spellStart"/>
      <w:r w:rsidRPr="00B30E8D">
        <w:rPr>
          <w:b/>
          <w:bCs/>
          <w:color w:val="525252" w:themeColor="accent3" w:themeShade="80"/>
        </w:rPr>
        <w:t>Estrutura</w:t>
      </w:r>
      <w:proofErr w:type="spellEnd"/>
      <w:r w:rsidRPr="00B30E8D">
        <w:rPr>
          <w:b/>
          <w:bCs/>
          <w:color w:val="525252" w:themeColor="accent3" w:themeShade="80"/>
        </w:rPr>
        <w:t xml:space="preserve"> </w:t>
      </w:r>
      <w:proofErr w:type="spellStart"/>
      <w:r w:rsidRPr="00B30E8D">
        <w:rPr>
          <w:b/>
          <w:bCs/>
          <w:color w:val="525252" w:themeColor="accent3" w:themeShade="80"/>
        </w:rPr>
        <w:t>Organizacional</w:t>
      </w:r>
      <w:proofErr w:type="spellEnd"/>
      <w:r w:rsidRPr="00B30E8D">
        <w:rPr>
          <w:b/>
          <w:bCs/>
          <w:color w:val="525252" w:themeColor="accent3" w:themeShade="80"/>
        </w:rPr>
        <w:t xml:space="preserve"> do </w:t>
      </w:r>
      <w:proofErr w:type="spellStart"/>
      <w:r w:rsidRPr="00B30E8D">
        <w:rPr>
          <w:b/>
          <w:bCs/>
          <w:color w:val="525252" w:themeColor="accent3" w:themeShade="80"/>
        </w:rPr>
        <w:t>Evento</w:t>
      </w:r>
      <w:proofErr w:type="spellEnd"/>
    </w:p>
    <w:p w14:paraId="1642843B" w14:textId="77777777" w:rsidR="00B30E8D" w:rsidRPr="009852BA" w:rsidRDefault="00B30E8D" w:rsidP="00B30E8D">
      <w:pPr>
        <w:pStyle w:val="ListParagraph"/>
        <w:numPr>
          <w:ilvl w:val="0"/>
          <w:numId w:val="9"/>
        </w:numPr>
      </w:pPr>
    </w:p>
    <w:p w14:paraId="10D78DE6" w14:textId="77777777" w:rsidR="00B30E8D" w:rsidRPr="00B30E8D" w:rsidRDefault="00B30E8D" w:rsidP="00B30E8D">
      <w:pPr>
        <w:rPr>
          <w:color w:val="525252" w:themeColor="accent3" w:themeShade="80"/>
        </w:rPr>
      </w:pPr>
      <w:proofErr w:type="spellStart"/>
      <w:r w:rsidRPr="00B30E8D">
        <w:rPr>
          <w:b/>
          <w:bCs/>
          <w:color w:val="525252" w:themeColor="accent3" w:themeShade="80"/>
        </w:rPr>
        <w:t>Título</w:t>
      </w:r>
      <w:proofErr w:type="spellEnd"/>
      <w:r w:rsidRPr="00B30E8D">
        <w:rPr>
          <w:b/>
          <w:bCs/>
          <w:color w:val="525252" w:themeColor="accent3" w:themeShade="80"/>
        </w:rPr>
        <w:t xml:space="preserve"> do </w:t>
      </w:r>
      <w:proofErr w:type="spellStart"/>
      <w:r w:rsidRPr="00B30E8D">
        <w:rPr>
          <w:b/>
          <w:bCs/>
          <w:color w:val="525252" w:themeColor="accent3" w:themeShade="80"/>
        </w:rPr>
        <w:t>Manuscrito</w:t>
      </w:r>
      <w:proofErr w:type="spellEnd"/>
      <w:r w:rsidRPr="00B30E8D">
        <w:rPr>
          <w:b/>
          <w:bCs/>
          <w:color w:val="525252" w:themeColor="accent3" w:themeShade="80"/>
        </w:rPr>
        <w:t>:</w:t>
      </w:r>
    </w:p>
    <w:p w14:paraId="386B6874" w14:textId="77777777" w:rsidR="00B30E8D" w:rsidRPr="00B30E8D" w:rsidRDefault="00B30E8D" w:rsidP="00B30E8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B30E8D">
        <w:rPr>
          <w:b/>
          <w:bCs/>
          <w:color w:val="525252" w:themeColor="accent3" w:themeShade="80"/>
        </w:rPr>
        <w:t>Autor/a 1</w:t>
      </w:r>
    </w:p>
    <w:p w14:paraId="0B92F0F4" w14:textId="77777777" w:rsidR="00B30E8D" w:rsidRPr="00F5113E" w:rsidRDefault="00B30E8D" w:rsidP="00B30E8D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1F3266B5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6B9AEBB8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3151D400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2B3EDC0B" w14:textId="77777777" w:rsidR="00B30E8D" w:rsidRDefault="00B30E8D" w:rsidP="00B30E8D">
      <w:pPr>
        <w:pStyle w:val="ListParagraph"/>
        <w:numPr>
          <w:ilvl w:val="0"/>
          <w:numId w:val="9"/>
        </w:numPr>
      </w:pPr>
      <w:bookmarkStart w:id="0" w:name="_Hlk158723985"/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258C55E2" w14:textId="77777777" w:rsidR="00B30E8D" w:rsidRPr="00F5113E" w:rsidRDefault="00B30E8D" w:rsidP="00B30E8D">
      <w:pPr>
        <w:pStyle w:val="ListParagraph"/>
        <w:numPr>
          <w:ilvl w:val="0"/>
          <w:numId w:val="9"/>
        </w:numPr>
      </w:pPr>
      <w:r>
        <w:t>Email:</w:t>
      </w:r>
    </w:p>
    <w:bookmarkEnd w:id="0"/>
    <w:p w14:paraId="13C7884F" w14:textId="77777777" w:rsidR="00B30E8D" w:rsidRPr="00B30E8D" w:rsidRDefault="00B30E8D" w:rsidP="00B30E8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B30E8D">
        <w:rPr>
          <w:b/>
          <w:bCs/>
          <w:color w:val="525252" w:themeColor="accent3" w:themeShade="80"/>
        </w:rPr>
        <w:t>Autor/a 2</w:t>
      </w:r>
    </w:p>
    <w:p w14:paraId="68C503EE" w14:textId="77777777" w:rsidR="00B30E8D" w:rsidRPr="00F5113E" w:rsidRDefault="00B30E8D" w:rsidP="00B30E8D">
      <w:pPr>
        <w:pStyle w:val="ListParagraph"/>
        <w:numPr>
          <w:ilvl w:val="0"/>
          <w:numId w:val="9"/>
        </w:numPr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6934BB5E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Universidade</w:t>
      </w:r>
      <w:r w:rsidRPr="00F5113E">
        <w:rPr>
          <w:lang w:val="pt-BR"/>
        </w:rPr>
        <w:t>:</w:t>
      </w:r>
    </w:p>
    <w:p w14:paraId="2704F34B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</w:t>
      </w:r>
      <w:r>
        <w:rPr>
          <w:lang w:val="pt-BR"/>
        </w:rPr>
        <w:t>dade</w:t>
      </w:r>
      <w:r w:rsidRPr="00F5113E">
        <w:rPr>
          <w:lang w:val="pt-BR"/>
        </w:rPr>
        <w:t>:</w:t>
      </w:r>
    </w:p>
    <w:p w14:paraId="03F65E8A" w14:textId="77777777" w:rsidR="00B30E8D" w:rsidRPr="00F5113E" w:rsidRDefault="00B30E8D" w:rsidP="00B30E8D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 w:rsidRPr="00F5113E">
        <w:rPr>
          <w:lang w:val="pt-BR"/>
        </w:rPr>
        <w:t>Department</w:t>
      </w:r>
      <w:r>
        <w:rPr>
          <w:lang w:val="pt-BR"/>
        </w:rPr>
        <w:t>o</w:t>
      </w:r>
      <w:proofErr w:type="spellEnd"/>
      <w:r w:rsidRPr="00F5113E">
        <w:rPr>
          <w:lang w:val="pt-BR"/>
        </w:rPr>
        <w:t>/</w:t>
      </w:r>
      <w:r>
        <w:rPr>
          <w:lang w:val="pt-BR"/>
        </w:rPr>
        <w:t>Centro de Pesquisa</w:t>
      </w:r>
      <w:r w:rsidRPr="00F5113E">
        <w:rPr>
          <w:lang w:val="pt-BR"/>
        </w:rPr>
        <w:t>:</w:t>
      </w:r>
    </w:p>
    <w:p w14:paraId="1D9582E4" w14:textId="77777777" w:rsidR="00B30E8D" w:rsidRDefault="00B30E8D" w:rsidP="00B30E8D">
      <w:pPr>
        <w:pStyle w:val="ListParagraph"/>
        <w:numPr>
          <w:ilvl w:val="0"/>
          <w:numId w:val="9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0BCB257F" w14:textId="77777777" w:rsidR="00B30E8D" w:rsidRPr="00F5113E" w:rsidRDefault="00B30E8D" w:rsidP="00B30E8D">
      <w:pPr>
        <w:pStyle w:val="ListParagraph"/>
        <w:numPr>
          <w:ilvl w:val="0"/>
          <w:numId w:val="9"/>
        </w:numPr>
      </w:pPr>
      <w:r>
        <w:t>Email:</w:t>
      </w:r>
    </w:p>
    <w:p w14:paraId="0B6A2340" w14:textId="77777777" w:rsidR="00B30E8D" w:rsidRPr="003B5F3D" w:rsidRDefault="00B30E8D" w:rsidP="00B30E8D">
      <w:pPr>
        <w:jc w:val="center"/>
        <w:rPr>
          <w:lang w:val="pt-BR"/>
        </w:rPr>
      </w:pPr>
      <w:r w:rsidRPr="003B5F3D">
        <w:rPr>
          <w:lang w:val="pt-BR"/>
        </w:rPr>
        <w:t>(Copie e preencha de acordo com o número de autores)</w:t>
      </w:r>
    </w:p>
    <w:p w14:paraId="01D704E0" w14:textId="77777777" w:rsidR="00B30E8D" w:rsidRPr="00B30E8D" w:rsidRDefault="00B30E8D" w:rsidP="00B30E8D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  <w:lang w:val="pt-BR"/>
        </w:rPr>
      </w:pPr>
      <w:r w:rsidRPr="00B30E8D">
        <w:rPr>
          <w:b/>
          <w:bCs/>
          <w:color w:val="525252" w:themeColor="accent3" w:themeShade="80"/>
          <w:lang w:val="pt-BR"/>
        </w:rPr>
        <w:t>Comentários para o/a Editor/</w:t>
      </w:r>
      <w:proofErr w:type="spellStart"/>
      <w:r w:rsidRPr="00B30E8D">
        <w:rPr>
          <w:b/>
          <w:bCs/>
          <w:color w:val="525252" w:themeColor="accent3" w:themeShade="80"/>
          <w:lang w:val="pt-BR"/>
        </w:rPr>
        <w:t>a-Chefe</w:t>
      </w:r>
      <w:proofErr w:type="spellEnd"/>
    </w:p>
    <w:p w14:paraId="30E2C8D0" w14:textId="77777777" w:rsidR="00B30E8D" w:rsidRPr="004A6368" w:rsidRDefault="00B30E8D" w:rsidP="00B30E8D">
      <w:pPr>
        <w:pStyle w:val="ListParagraph"/>
        <w:numPr>
          <w:ilvl w:val="0"/>
          <w:numId w:val="12"/>
        </w:numPr>
        <w:rPr>
          <w:lang w:val="pt-BR"/>
        </w:rPr>
      </w:pPr>
    </w:p>
    <w:p w14:paraId="073E9954" w14:textId="77777777" w:rsidR="00B30E8D" w:rsidRPr="003F4A71" w:rsidRDefault="00B30E8D" w:rsidP="00B30E8D">
      <w:pPr>
        <w:rPr>
          <w:b/>
          <w:bCs/>
          <w:lang w:val="pt-PT"/>
        </w:rPr>
      </w:pPr>
      <w:r w:rsidRPr="003B5F3D">
        <w:rPr>
          <w:lang w:val="pt-BR"/>
        </w:rPr>
        <w:t>Eu, mencionado</w:t>
      </w:r>
      <w:r>
        <w:rPr>
          <w:lang w:val="pt-BR"/>
        </w:rPr>
        <w:t>/a</w:t>
      </w:r>
      <w:r w:rsidRPr="003B5F3D">
        <w:rPr>
          <w:lang w:val="pt-BR"/>
        </w:rPr>
        <w:t xml:space="preserve"> acima, declaro, para os devidos fins de lei, que li minuciosamente e tenho pleno conhecimento das diretrizes do Número Especia</w:t>
      </w:r>
      <w:r>
        <w:rPr>
          <w:lang w:val="pt-BR"/>
        </w:rPr>
        <w:t>l</w:t>
      </w:r>
      <w:r w:rsidRPr="003D0EA8">
        <w:rPr>
          <w:lang w:val="pt-BR"/>
        </w:rPr>
        <w:t>.</w:t>
      </w:r>
    </w:p>
    <w:p w14:paraId="078CD3C2" w14:textId="77777777" w:rsidR="00B30E8D" w:rsidRPr="00B30E8D" w:rsidRDefault="00B30E8D" w:rsidP="00B30E8D">
      <w:pPr>
        <w:rPr>
          <w:b/>
          <w:bCs/>
          <w:color w:val="525252" w:themeColor="accent3" w:themeShade="80"/>
          <w:lang w:val="pt-BR"/>
        </w:rPr>
      </w:pPr>
      <w:r w:rsidRPr="00B30E8D">
        <w:rPr>
          <w:b/>
          <w:bCs/>
          <w:color w:val="525252" w:themeColor="accent3" w:themeShade="80"/>
          <w:lang w:val="pt-BR"/>
        </w:rPr>
        <w:t>Assinatura do/a Coordenador/a Científico/a Do Evento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9017"/>
      </w:tblGrid>
      <w:tr w:rsidR="00B30E8D" w:rsidRPr="00B30E8D" w14:paraId="5E1D6BA9" w14:textId="77777777" w:rsidTr="00B30E8D">
        <w:tc>
          <w:tcPr>
            <w:tcW w:w="9350" w:type="dxa"/>
          </w:tcPr>
          <w:p w14:paraId="40A45B58" w14:textId="77777777" w:rsidR="00B30E8D" w:rsidRPr="003B5F3D" w:rsidRDefault="00B30E8D" w:rsidP="00AF3FF9">
            <w:pPr>
              <w:rPr>
                <w:lang w:val="pt-BR"/>
              </w:rPr>
            </w:pPr>
          </w:p>
          <w:p w14:paraId="7C511CB3" w14:textId="77777777" w:rsidR="00B30E8D" w:rsidRPr="003B5F3D" w:rsidRDefault="00B30E8D" w:rsidP="00AF3FF9">
            <w:pPr>
              <w:rPr>
                <w:lang w:val="pt-BR"/>
              </w:rPr>
            </w:pPr>
          </w:p>
          <w:p w14:paraId="4EC70825" w14:textId="77777777" w:rsidR="00B30E8D" w:rsidRPr="003B5F3D" w:rsidRDefault="00B30E8D" w:rsidP="00AF3FF9">
            <w:pPr>
              <w:rPr>
                <w:lang w:val="pt-BR"/>
              </w:rPr>
            </w:pPr>
          </w:p>
          <w:p w14:paraId="44905CDE" w14:textId="77777777" w:rsidR="00B30E8D" w:rsidRPr="003B5F3D" w:rsidRDefault="00B30E8D" w:rsidP="00AF3FF9">
            <w:pPr>
              <w:rPr>
                <w:lang w:val="pt-BR"/>
              </w:rPr>
            </w:pPr>
          </w:p>
          <w:p w14:paraId="714779ED" w14:textId="77777777" w:rsidR="00B30E8D" w:rsidRPr="003B5F3D" w:rsidRDefault="00B30E8D" w:rsidP="00AF3FF9">
            <w:pPr>
              <w:rPr>
                <w:lang w:val="pt-BR"/>
              </w:rPr>
            </w:pPr>
          </w:p>
        </w:tc>
      </w:tr>
    </w:tbl>
    <w:p w14:paraId="29B82842" w14:textId="77777777" w:rsidR="00B30E8D" w:rsidRPr="00B30E8D" w:rsidRDefault="00B30E8D" w:rsidP="00B30E8D">
      <w:pPr>
        <w:rPr>
          <w:b/>
          <w:bCs/>
          <w:color w:val="525252" w:themeColor="accent3" w:themeShade="80"/>
        </w:rPr>
      </w:pPr>
      <w:r w:rsidRPr="00B30E8D">
        <w:rPr>
          <w:b/>
          <w:bCs/>
          <w:color w:val="525252" w:themeColor="accent3" w:themeShade="80"/>
        </w:rPr>
        <w:t>Data (DD/MM/AAAA)</w:t>
      </w:r>
    </w:p>
    <w:p w14:paraId="3F0F2837" w14:textId="199AC164" w:rsidR="006757E1" w:rsidRPr="00B30E8D" w:rsidRDefault="006757E1" w:rsidP="00B30E8D">
      <w:pPr>
        <w:pStyle w:val="ListParagraph"/>
        <w:numPr>
          <w:ilvl w:val="0"/>
          <w:numId w:val="11"/>
        </w:numPr>
      </w:pPr>
    </w:p>
    <w:sectPr w:rsidR="006757E1" w:rsidRPr="00B30E8D" w:rsidSect="00CB3FB1">
      <w:headerReference w:type="default" r:id="rId8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ABCF" w14:textId="77777777" w:rsidR="001672E3" w:rsidRDefault="001672E3" w:rsidP="00A14185">
      <w:r>
        <w:separator/>
      </w:r>
    </w:p>
  </w:endnote>
  <w:endnote w:type="continuationSeparator" w:id="0">
    <w:p w14:paraId="523368A2" w14:textId="77777777" w:rsidR="001672E3" w:rsidRDefault="001672E3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6806" w14:textId="77777777" w:rsidR="001672E3" w:rsidRPr="00695252" w:rsidRDefault="001672E3" w:rsidP="00A14185">
      <w:pPr>
        <w:rPr>
          <w:color w:val="808080" w:themeColor="background1" w:themeShade="80"/>
        </w:rPr>
      </w:pPr>
      <w:r w:rsidRPr="00695252">
        <w:rPr>
          <w:color w:val="808080" w:themeColor="background1" w:themeShade="80"/>
        </w:rPr>
        <w:separator/>
      </w:r>
    </w:p>
  </w:footnote>
  <w:footnote w:type="continuationSeparator" w:id="0">
    <w:p w14:paraId="5AF68DA9" w14:textId="77777777" w:rsidR="001672E3" w:rsidRDefault="001672E3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7778744B" w:rsidR="0049032A" w:rsidRPr="000E71F3" w:rsidRDefault="00935422" w:rsidP="008C16C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  <w:lang w:val="pt-BR"/>
      </w:rPr>
    </w:pPr>
    <w:r w:rsidRPr="000E71F3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5408" behindDoc="0" locked="0" layoutInCell="1" allowOverlap="1" wp14:anchorId="14D8547C" wp14:editId="641A443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0E71F3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F3" w:rsidRPr="000E71F3">
      <w:rPr>
        <w:b/>
        <w:bCs/>
        <w:i/>
        <w:iCs/>
        <w:lang w:val="pt-BR"/>
      </w:rPr>
      <w:t xml:space="preserve">        </w:t>
    </w:r>
    <w:hyperlink r:id="rId6" w:history="1">
      <w:r w:rsidR="000E71F3" w:rsidRPr="000E71F3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Revista Lusófona de Estudos Culturais e Comunicacionai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160"/>
    <w:multiLevelType w:val="multilevel"/>
    <w:tmpl w:val="E15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7DF"/>
    <w:multiLevelType w:val="hybridMultilevel"/>
    <w:tmpl w:val="3E36EBB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1"/>
  </w:num>
  <w:num w:numId="3" w16cid:durableId="523982595">
    <w:abstractNumId w:val="13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7"/>
  </w:num>
  <w:num w:numId="8" w16cid:durableId="1512335684">
    <w:abstractNumId w:val="5"/>
  </w:num>
  <w:num w:numId="9" w16cid:durableId="2060593378">
    <w:abstractNumId w:val="9"/>
  </w:num>
  <w:num w:numId="10" w16cid:durableId="605769583">
    <w:abstractNumId w:val="10"/>
  </w:num>
  <w:num w:numId="11" w16cid:durableId="530074980">
    <w:abstractNumId w:val="2"/>
  </w:num>
  <w:num w:numId="12" w16cid:durableId="1224834983">
    <w:abstractNumId w:val="15"/>
  </w:num>
  <w:num w:numId="13" w16cid:durableId="1083990463">
    <w:abstractNumId w:val="12"/>
  </w:num>
  <w:num w:numId="14" w16cid:durableId="1634556621">
    <w:abstractNumId w:val="6"/>
  </w:num>
  <w:num w:numId="15" w16cid:durableId="1136685656">
    <w:abstractNumId w:val="14"/>
  </w:num>
  <w:num w:numId="16" w16cid:durableId="114442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2ECD"/>
    <w:rsid w:val="000B489C"/>
    <w:rsid w:val="000E0E4F"/>
    <w:rsid w:val="000E3F1E"/>
    <w:rsid w:val="000E5AD7"/>
    <w:rsid w:val="000E6B85"/>
    <w:rsid w:val="000E71F3"/>
    <w:rsid w:val="000F50CA"/>
    <w:rsid w:val="00143750"/>
    <w:rsid w:val="00144CAD"/>
    <w:rsid w:val="00153671"/>
    <w:rsid w:val="001672E3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7CBA"/>
    <w:rsid w:val="002143F4"/>
    <w:rsid w:val="00220269"/>
    <w:rsid w:val="00221CAA"/>
    <w:rsid w:val="002231E0"/>
    <w:rsid w:val="00226D48"/>
    <w:rsid w:val="00273E9C"/>
    <w:rsid w:val="002850E9"/>
    <w:rsid w:val="002C4D3F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37A50"/>
    <w:rsid w:val="00357B8F"/>
    <w:rsid w:val="003B3480"/>
    <w:rsid w:val="003D27E8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92F1C"/>
    <w:rsid w:val="004A56E3"/>
    <w:rsid w:val="004C4794"/>
    <w:rsid w:val="004C53A1"/>
    <w:rsid w:val="004E67DD"/>
    <w:rsid w:val="004F183E"/>
    <w:rsid w:val="004F6F68"/>
    <w:rsid w:val="00503080"/>
    <w:rsid w:val="00513CE3"/>
    <w:rsid w:val="005167E9"/>
    <w:rsid w:val="00554574"/>
    <w:rsid w:val="00582B97"/>
    <w:rsid w:val="005A7EFB"/>
    <w:rsid w:val="005E1836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757E1"/>
    <w:rsid w:val="00690BDC"/>
    <w:rsid w:val="00692B59"/>
    <w:rsid w:val="00695252"/>
    <w:rsid w:val="00697D9B"/>
    <w:rsid w:val="006A5FA8"/>
    <w:rsid w:val="006B60E9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1E58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16CD"/>
    <w:rsid w:val="008C465B"/>
    <w:rsid w:val="008E6CAE"/>
    <w:rsid w:val="008E6F31"/>
    <w:rsid w:val="008F3AAC"/>
    <w:rsid w:val="00935422"/>
    <w:rsid w:val="009419D2"/>
    <w:rsid w:val="009431BE"/>
    <w:rsid w:val="00943E92"/>
    <w:rsid w:val="0094492B"/>
    <w:rsid w:val="009510F3"/>
    <w:rsid w:val="009628E5"/>
    <w:rsid w:val="00981DA7"/>
    <w:rsid w:val="00984A7A"/>
    <w:rsid w:val="009852BA"/>
    <w:rsid w:val="009901B4"/>
    <w:rsid w:val="00990AA2"/>
    <w:rsid w:val="009A05BD"/>
    <w:rsid w:val="009A270E"/>
    <w:rsid w:val="009A3AD9"/>
    <w:rsid w:val="009B09EE"/>
    <w:rsid w:val="009B6C20"/>
    <w:rsid w:val="009C7903"/>
    <w:rsid w:val="00A10A1D"/>
    <w:rsid w:val="00A14185"/>
    <w:rsid w:val="00A220A2"/>
    <w:rsid w:val="00A43D2B"/>
    <w:rsid w:val="00A47D06"/>
    <w:rsid w:val="00A6707A"/>
    <w:rsid w:val="00A764A2"/>
    <w:rsid w:val="00A90533"/>
    <w:rsid w:val="00AE1AFA"/>
    <w:rsid w:val="00AF1E19"/>
    <w:rsid w:val="00B04B75"/>
    <w:rsid w:val="00B30E8D"/>
    <w:rsid w:val="00B3229D"/>
    <w:rsid w:val="00B3545A"/>
    <w:rsid w:val="00B374AE"/>
    <w:rsid w:val="00B505E2"/>
    <w:rsid w:val="00B60E9E"/>
    <w:rsid w:val="00B6442B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0BC7"/>
    <w:rsid w:val="00CA2DD7"/>
    <w:rsid w:val="00CA53C1"/>
    <w:rsid w:val="00CB3FB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6789C"/>
    <w:rsid w:val="00D75649"/>
    <w:rsid w:val="00D82B6D"/>
    <w:rsid w:val="00DA7F31"/>
    <w:rsid w:val="00DB0350"/>
    <w:rsid w:val="00DB5501"/>
    <w:rsid w:val="00DB7F44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562C2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7781C"/>
    <w:rsid w:val="00F927E0"/>
    <w:rsid w:val="00FA586A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CD"/>
    <w:pPr>
      <w:pBdr>
        <w:bottom w:val="single" w:sz="4" w:space="1" w:color="auto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3E"/>
    <w:pPr>
      <w:spacing w:after="0"/>
      <w:jc w:val="left"/>
      <w:outlineLvl w:val="1"/>
    </w:pPr>
    <w:rPr>
      <w:b/>
      <w:bCs/>
      <w:color w:val="525252" w:themeColor="accent3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6CD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83E"/>
    <w:pPr>
      <w:spacing w:after="0"/>
      <w:jc w:val="center"/>
    </w:pPr>
    <w:rPr>
      <w:b/>
      <w:bCs/>
      <w:color w:val="525252" w:themeColor="accent3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F183E"/>
    <w:rPr>
      <w:b/>
      <w:bCs/>
      <w:color w:val="525252" w:themeColor="accent3" w:themeShade="8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F183E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F183E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16CD"/>
    <w:rPr>
      <w:b/>
      <w:bCs/>
      <w:color w:val="525252" w:themeColor="accent3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4F183E"/>
    <w:rPr>
      <w:b/>
      <w:bCs/>
      <w:color w:val="525252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6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13:00Z</dcterms:modified>
</cp:coreProperties>
</file>